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2614FA">
        <w:trPr>
          <w:trHeight w:val="4668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E32E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53690579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bookmarkStart w:id="0" w:name="_GoBack"/>
            <w:bookmarkEnd w:id="0"/>
            <w:r w:rsidR="002614FA">
              <w:t>3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2614FA">
        <w:trPr>
          <w:trHeight w:val="713"/>
        </w:trPr>
        <w:tc>
          <w:tcPr>
            <w:tcW w:w="4535" w:type="dxa"/>
          </w:tcPr>
          <w:p w:rsidR="002614FA" w:rsidRDefault="002614FA" w:rsidP="002614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Порядка предоставления разрешения на осуществление </w:t>
            </w:r>
            <w:r>
              <w:rPr>
                <w:sz w:val="28"/>
                <w:szCs w:val="28"/>
              </w:rPr>
              <w:t>земляных работ на территории муниципального района Сергиевский Самарской области</w:t>
            </w:r>
          </w:p>
          <w:p w:rsidR="00AE55D4" w:rsidRPr="00F71C61" w:rsidRDefault="00AE55D4" w:rsidP="002614FA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2614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2614FA">
      <w:pPr>
        <w:ind w:left="709"/>
        <w:jc w:val="both"/>
        <w:rPr>
          <w:sz w:val="28"/>
          <w:szCs w:val="28"/>
        </w:rPr>
      </w:pPr>
    </w:p>
    <w:p w:rsidR="002614FA" w:rsidRDefault="002614FA" w:rsidP="002614F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6E9">
        <w:rPr>
          <w:rFonts w:ascii="Times New Roman" w:hAnsi="Times New Roman" w:cs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Сергиевский Самарской области,</w:t>
      </w:r>
      <w:r w:rsidRPr="004026E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</w:t>
      </w:r>
    </w:p>
    <w:p w:rsidR="002614FA" w:rsidRDefault="002614FA" w:rsidP="002614FA">
      <w:pPr>
        <w:ind w:left="709" w:right="-1"/>
        <w:jc w:val="both"/>
        <w:rPr>
          <w:sz w:val="28"/>
          <w:szCs w:val="28"/>
        </w:rPr>
      </w:pPr>
    </w:p>
    <w:p w:rsidR="002614FA" w:rsidRPr="00221BE4" w:rsidRDefault="002614FA" w:rsidP="002614FA">
      <w:pPr>
        <w:ind w:right="-1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2614FA" w:rsidRPr="00221BE4" w:rsidRDefault="002614FA" w:rsidP="002614FA">
      <w:pPr>
        <w:ind w:right="-1" w:firstLine="720"/>
        <w:rPr>
          <w:sz w:val="28"/>
          <w:szCs w:val="28"/>
        </w:rPr>
      </w:pPr>
    </w:p>
    <w:p w:rsidR="002614FA" w:rsidRDefault="002614FA" w:rsidP="002614FA">
      <w:pPr>
        <w:ind w:right="-1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предоставления разрешения на осуществление </w:t>
      </w:r>
      <w:r>
        <w:rPr>
          <w:sz w:val="28"/>
          <w:szCs w:val="28"/>
        </w:rPr>
        <w:t xml:space="preserve">земляных работ на территории муниципального района Сергиевский Самарской области согласно приложению </w:t>
      </w:r>
      <w:r w:rsidRPr="00F04AAB">
        <w:rPr>
          <w:sz w:val="28"/>
          <w:szCs w:val="28"/>
        </w:rPr>
        <w:t>к настоящему Постановлению.</w:t>
      </w:r>
    </w:p>
    <w:p w:rsidR="002614FA" w:rsidRPr="00F04AAB" w:rsidRDefault="002614FA" w:rsidP="002614F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района Сергиевский Самарской области от 13.10.2022 года №1176 «</w:t>
      </w:r>
      <w:r>
        <w:rPr>
          <w:color w:val="000000"/>
          <w:sz w:val="28"/>
          <w:szCs w:val="28"/>
        </w:rPr>
        <w:t xml:space="preserve">Об утверждении Порядка предоставления разрешения на осуществление </w:t>
      </w:r>
      <w:r>
        <w:rPr>
          <w:sz w:val="28"/>
          <w:szCs w:val="28"/>
        </w:rPr>
        <w:t>земляных работ на территории муниципального района Сергиевский Самарской области».</w:t>
      </w:r>
    </w:p>
    <w:p w:rsidR="002614FA" w:rsidRDefault="002614FA" w:rsidP="002614FA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1BE4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Сергиевский вестник».</w:t>
      </w:r>
    </w:p>
    <w:p w:rsidR="002614FA" w:rsidRPr="00221BE4" w:rsidRDefault="002614FA" w:rsidP="002614FA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614FA" w:rsidRPr="00221BE4" w:rsidRDefault="002614FA" w:rsidP="002614FA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21BE4">
        <w:rPr>
          <w:sz w:val="28"/>
          <w:szCs w:val="28"/>
        </w:rPr>
        <w:t>Контроль за</w:t>
      </w:r>
      <w:proofErr w:type="gramEnd"/>
      <w:r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>
        <w:rPr>
          <w:sz w:val="28"/>
          <w:szCs w:val="28"/>
        </w:rPr>
        <w:t>М</w:t>
      </w:r>
      <w:r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муниципального  района Сергиевский  Самарской области </w:t>
      </w:r>
      <w:r>
        <w:rPr>
          <w:sz w:val="28"/>
          <w:szCs w:val="28"/>
        </w:rPr>
        <w:t>Астапову Е.А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2614FA" w:rsidRDefault="002614FA" w:rsidP="00B80A57">
            <w:pPr>
              <w:jc w:val="center"/>
              <w:rPr>
                <w:sz w:val="28"/>
                <w:szCs w:val="28"/>
              </w:rPr>
            </w:pP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Pr="00B80A57" w:rsidRDefault="002614FA" w:rsidP="00615BE4">
      <w:pPr>
        <w:jc w:val="both"/>
      </w:pPr>
      <w:r>
        <w:t>Ванина О.А.</w:t>
      </w:r>
    </w:p>
    <w:sectPr w:rsidR="00615BE4" w:rsidRPr="00B80A57" w:rsidSect="002614FA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2614FA"/>
    <w:rsid w:val="00325581"/>
    <w:rsid w:val="00386ED8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E32EB1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26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14F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3-08-16T07:28:00Z</cp:lastPrinted>
  <dcterms:created xsi:type="dcterms:W3CDTF">2019-10-23T07:21:00Z</dcterms:created>
  <dcterms:modified xsi:type="dcterms:W3CDTF">2023-08-16T07:30:00Z</dcterms:modified>
</cp:coreProperties>
</file>